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BABD" w14:textId="77777777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18</w:t>
      </w:r>
    </w:p>
    <w:p w14:paraId="188A5893" w14:textId="1AD88551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>TWO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 xml:space="preserve">EARLY-CAREER 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>RESEARCHER OF THE YEAR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F5D0173" w14:textId="2525A285" w:rsidR="00C0306C" w:rsidRPr="00E96308" w:rsidRDefault="00C0306C" w:rsidP="00C0306C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CE0FD6">
        <w:rPr>
          <w:rStyle w:val="fontstyle21"/>
          <w:rFonts w:ascii="Arial" w:hAnsi="Arial" w:cs="Arial"/>
          <w:sz w:val="21"/>
          <w:szCs w:val="21"/>
        </w:rPr>
        <w:t>Applications should be concise, written in plain English and avoid the use of acronyms, jargon or overly-technical language. A</w:t>
      </w:r>
      <w:r w:rsidRPr="00CE0FD6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five-page limit applies to this form (Arial, 10.5). </w:t>
      </w:r>
      <w:r>
        <w:rPr>
          <w:rStyle w:val="fontstyle21"/>
          <w:rFonts w:ascii="Arial" w:hAnsi="Arial" w:cs="Arial"/>
          <w:sz w:val="21"/>
          <w:szCs w:val="21"/>
        </w:rPr>
        <w:t xml:space="preserve">Completed forms 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should be sent to the designated research officer within </w:t>
      </w:r>
      <w:r>
        <w:rPr>
          <w:rStyle w:val="fontstyle21"/>
          <w:rFonts w:ascii="Arial" w:hAnsi="Arial" w:cs="Arial"/>
          <w:sz w:val="21"/>
          <w:szCs w:val="21"/>
        </w:rPr>
        <w:t>your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 academic institution</w:t>
      </w:r>
      <w:r>
        <w:rPr>
          <w:rStyle w:val="fontstyle21"/>
          <w:rFonts w:ascii="Arial" w:hAnsi="Arial" w:cs="Arial"/>
          <w:sz w:val="21"/>
          <w:szCs w:val="21"/>
        </w:rPr>
        <w:t xml:space="preserve"> for their consideration</w:t>
      </w:r>
      <w:r w:rsidRPr="00B213C1">
        <w:rPr>
          <w:rStyle w:val="fontstyle21"/>
          <w:rFonts w:ascii="Arial" w:hAnsi="Arial" w:cs="Arial"/>
          <w:sz w:val="21"/>
          <w:szCs w:val="21"/>
        </w:rPr>
        <w:t>.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E96308">
        <w:rPr>
          <w:rStyle w:val="fontstyle21"/>
          <w:rFonts w:ascii="Arial" w:hAnsi="Arial" w:cs="Arial"/>
          <w:sz w:val="21"/>
          <w:szCs w:val="21"/>
        </w:rPr>
        <w:t>Nominees not currently based in an Irish academic institution should forward their form</w:t>
      </w:r>
      <w:r w:rsidR="00A26757">
        <w:rPr>
          <w:rStyle w:val="fontstyle21"/>
          <w:rFonts w:ascii="Arial" w:hAnsi="Arial" w:cs="Arial"/>
          <w:sz w:val="21"/>
          <w:szCs w:val="21"/>
        </w:rPr>
        <w:t xml:space="preserve">s </w:t>
      </w:r>
      <w:r w:rsidRPr="00E96308">
        <w:rPr>
          <w:rStyle w:val="fontstyle21"/>
          <w:rFonts w:ascii="Arial" w:hAnsi="Arial" w:cs="Arial"/>
          <w:sz w:val="21"/>
          <w:szCs w:val="21"/>
        </w:rPr>
        <w:t>to the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213C1">
        <w:rPr>
          <w:rStyle w:val="fontstyle21"/>
          <w:rFonts w:ascii="Arial" w:hAnsi="Arial" w:cs="Arial"/>
          <w:sz w:val="21"/>
          <w:szCs w:val="21"/>
        </w:rPr>
        <w:t>designated research officer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</w:t>
      </w:r>
      <w:r>
        <w:rPr>
          <w:rStyle w:val="fontstyle21"/>
          <w:rFonts w:ascii="Arial" w:hAnsi="Arial" w:cs="Arial"/>
          <w:sz w:val="21"/>
          <w:szCs w:val="21"/>
        </w:rPr>
        <w:t xml:space="preserve">at the </w:t>
      </w:r>
      <w:r w:rsidRPr="00E96308">
        <w:rPr>
          <w:rStyle w:val="fontstyle21"/>
          <w:rFonts w:ascii="Arial" w:hAnsi="Arial" w:cs="Arial"/>
          <w:sz w:val="21"/>
          <w:szCs w:val="21"/>
        </w:rPr>
        <w:t>academic institution where they held their Council award.</w:t>
      </w:r>
    </w:p>
    <w:p w14:paraId="2342399A" w14:textId="1773F1C5" w:rsidR="00792CF0" w:rsidRPr="00CE0FD6" w:rsidRDefault="00792CF0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62D1E6CC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29901C1E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CE0FD6" w:rsidRPr="00CE0FD6" w14:paraId="687AD1C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189375FB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096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096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2408E11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94DB04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096" w:type="dxa"/>
          </w:tcPr>
          <w:p w14:paraId="4470520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74FD" w:rsidRPr="00CE0FD6" w14:paraId="3FB1C1D7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F2279AA" w14:textId="768B55D4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hD completion date</w:t>
            </w:r>
            <w:r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8A226A8" w14:textId="77777777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6A44662A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3B103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ORCID (where relevant):</w:t>
            </w:r>
          </w:p>
        </w:tc>
        <w:tc>
          <w:tcPr>
            <w:tcW w:w="6096" w:type="dxa"/>
          </w:tcPr>
          <w:p w14:paraId="38D8A52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096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33311606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B0811B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096" w:type="dxa"/>
          </w:tcPr>
          <w:p w14:paraId="4F9C1DD3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7D26AD02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employer:</w:t>
            </w:r>
          </w:p>
        </w:tc>
        <w:tc>
          <w:tcPr>
            <w:tcW w:w="6096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395059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5C61278A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3CC67AA" w14:textId="77777777" w:rsidR="0079142B" w:rsidRPr="004B32C5" w:rsidRDefault="0079142B" w:rsidP="00F43512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4B32C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 brief description of your field of expertise:</w:t>
            </w:r>
          </w:p>
          <w:p w14:paraId="53B185A7" w14:textId="77777777" w:rsidR="0079142B" w:rsidRPr="00645954" w:rsidRDefault="0079142B" w:rsidP="00F43512">
            <w:pPr>
              <w:jc w:val="both"/>
              <w:rPr>
                <w:b/>
              </w:rPr>
            </w:pPr>
          </w:p>
        </w:tc>
      </w:tr>
      <w:tr w:rsidR="0079142B" w14:paraId="4EED7FCD" w14:textId="77777777" w:rsidTr="00F43512">
        <w:tc>
          <w:tcPr>
            <w:tcW w:w="9346" w:type="dxa"/>
          </w:tcPr>
          <w:p w14:paraId="1636CB1A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F1A627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4241182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564923C1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84CA967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11DD75E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00B844D" w14:textId="77777777" w:rsidR="0079142B" w:rsidRPr="00645954" w:rsidRDefault="0079142B" w:rsidP="00F43512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details of any Council award(s) received in your own name, including the year(s) and project ID(s):</w:t>
            </w:r>
          </w:p>
          <w:p w14:paraId="54DF3412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tr w:rsidR="0079142B" w14:paraId="1B03F8CE" w14:textId="77777777" w:rsidTr="00F43512">
        <w:tc>
          <w:tcPr>
            <w:tcW w:w="9346" w:type="dxa"/>
          </w:tcPr>
          <w:p w14:paraId="7801CEF9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6E2A67" w14:textId="77777777" w:rsidR="0079142B" w:rsidRDefault="0079142B" w:rsidP="00F43512">
            <w:pPr>
              <w:rPr>
                <w:rStyle w:val="fontstyle21"/>
              </w:rPr>
            </w:pPr>
          </w:p>
          <w:p w14:paraId="355DACAD" w14:textId="77777777" w:rsidR="0079142B" w:rsidRDefault="0079142B" w:rsidP="00F43512">
            <w:pPr>
              <w:rPr>
                <w:rStyle w:val="fontstyle21"/>
              </w:rPr>
            </w:pPr>
          </w:p>
          <w:p w14:paraId="65B63B0B" w14:textId="77777777" w:rsidR="0079142B" w:rsidRPr="0084668A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79D99B8A" w14:textId="77777777" w:rsidR="00CE0FD6" w:rsidRPr="00CE0FD6" w:rsidRDefault="00CE0FD6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4C10E7A3" w14:textId="1E941D98" w:rsid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TWO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EXECUTIVE SUMMARY</w:t>
      </w:r>
    </w:p>
    <w:p w14:paraId="33401F32" w14:textId="3DF985E0" w:rsidR="00F20F6C" w:rsidRDefault="00F20F6C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6533D0E" w14:textId="77777777" w:rsidTr="00F20F6C">
        <w:tc>
          <w:tcPr>
            <w:tcW w:w="9016" w:type="dxa"/>
            <w:shd w:val="clear" w:color="auto" w:fill="D9D9D9" w:themeFill="background1" w:themeFillShade="D9"/>
          </w:tcPr>
          <w:p w14:paraId="38E8B171" w14:textId="77777777" w:rsidR="00F20F6C" w:rsidRPr="00124B28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n overview of your academic career to date:</w:t>
            </w:r>
          </w:p>
          <w:p w14:paraId="51EC039B" w14:textId="77777777" w:rsidR="00F20F6C" w:rsidRPr="00CE0FD6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CE0FD6" w14:paraId="3D5A25B2" w14:textId="77777777" w:rsidTr="00F20F6C">
        <w:tc>
          <w:tcPr>
            <w:tcW w:w="9016" w:type="dxa"/>
          </w:tcPr>
          <w:p w14:paraId="225A2392" w14:textId="77777777" w:rsidR="00F20F6C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7135793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C13A3C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587FE3FC" w14:textId="77777777" w:rsidR="00F20F6C" w:rsidRPr="00AD3213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CBEADCC" w14:textId="55EE638F" w:rsidR="00F20F6C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p w14:paraId="356E4083" w14:textId="77777777" w:rsidR="00F20F6C" w:rsidRDefault="00F20F6C">
      <w:pPr>
        <w:rPr>
          <w:rFonts w:ascii="Arial" w:hAnsi="Arial" w:cs="Arial"/>
          <w:b/>
          <w:caps/>
          <w:sz w:val="21"/>
          <w:szCs w:val="21"/>
        </w:rPr>
      </w:pPr>
      <w:r>
        <w:rPr>
          <w:rFonts w:ascii="Arial" w:hAnsi="Arial" w:cs="Arial"/>
          <w:b/>
          <w:caps/>
          <w:sz w:val="21"/>
          <w:szCs w:val="21"/>
        </w:rPr>
        <w:br w:type="page"/>
      </w:r>
    </w:p>
    <w:p w14:paraId="6214E051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31FAD968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12FEF322" w14:textId="77777777" w:rsidR="00A26757" w:rsidRPr="00124B28" w:rsidRDefault="00A26757" w:rsidP="00A26757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details of any major publications, </w:t>
            </w:r>
            <w:r w:rsidRPr="00124B28">
              <w:rPr>
                <w:rFonts w:ascii="Arial" w:hAnsi="Arial" w:cs="Arial"/>
                <w:b/>
                <w:sz w:val="21"/>
                <w:szCs w:val="21"/>
                <w:lang w:val="en-GB"/>
              </w:rPr>
              <w:t>acknowledgements, other research awards, fellowships or medals achieved to date:</w:t>
            </w:r>
          </w:p>
          <w:p w14:paraId="0D2DD2C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59D11B66" w14:textId="77777777" w:rsidTr="00F43512">
        <w:tc>
          <w:tcPr>
            <w:tcW w:w="9346" w:type="dxa"/>
          </w:tcPr>
          <w:p w14:paraId="7F733375" w14:textId="77777777" w:rsidR="00F20F6C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018A170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29A317D4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70D5EC24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1F5CD330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621E3C1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5E6A1B4A" w14:textId="2C0B82E6" w:rsidR="00F20F6C" w:rsidRPr="00F20F6C" w:rsidRDefault="00F20F6C" w:rsidP="00F20F6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you have demonstrated the potential to become a leader in your field, for example through </w:t>
            </w:r>
            <w:r w:rsidR="00A2675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researcher </w:t>
            </w: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supervision, institutional and teaching responsibilities, collaborations:</w:t>
            </w:r>
          </w:p>
          <w:p w14:paraId="7E962BE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0BB8B4FC" w14:textId="77777777" w:rsidTr="00F43512">
        <w:tc>
          <w:tcPr>
            <w:tcW w:w="9346" w:type="dxa"/>
          </w:tcPr>
          <w:p w14:paraId="3CF51B99" w14:textId="77777777" w:rsidR="00F20F6C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2230881D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AE2779C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1D13628E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6C1DBBE7" w14:textId="77777777" w:rsidR="00F20F6C" w:rsidRDefault="00F20F6C" w:rsidP="00F20F6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5842A8C4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7FA2" w14:textId="32D66778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Please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utline 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how you have demonstrated a commitment and ability to communicate the nature and impact of your work, both within and beyond academia, 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>for example</w:t>
            </w:r>
            <w:r w:rsidR="00A2675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6757" w:rsidRPr="00D1394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rough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 xml:space="preserve"> conferences, outreach activities, community or industry engagement:</w:t>
            </w:r>
          </w:p>
          <w:p w14:paraId="66334749" w14:textId="77777777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18AD7BF3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A9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741DFCB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332AE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022761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C10AF7" w14:textId="4BCE589B" w:rsidR="00F20F6C" w:rsidRDefault="00F20F6C" w:rsidP="00F20F6C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1555614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EAAD6" w14:textId="664C3B56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your work on your field of expertise and how you have demonstrably contributed to the </w:t>
            </w:r>
            <w:bookmarkStart w:id="1" w:name="_GoBack"/>
            <w:bookmarkEnd w:id="1"/>
            <w:r w:rsidRPr="002D1EB6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advancement of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62ACAC28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0F6C" w:rsidRPr="00CE0FD6" w14:paraId="6397C8D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BF1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A4E13A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2054FC55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7611CB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</w:tbl>
    <w:p w14:paraId="5101903D" w14:textId="77777777" w:rsidR="00F20F6C" w:rsidRPr="00CE0FD6" w:rsidRDefault="00F20F6C" w:rsidP="00F20F6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F7BF13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758B7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>Please outline how your award(s) from the Council enabled you to get to where you are today:</w:t>
            </w:r>
          </w:p>
          <w:p w14:paraId="68E3352D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2262B7C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8E9A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854A8B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96A80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C771B9" w14:textId="77777777" w:rsidR="00F20F6C" w:rsidRPr="00CE0FD6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bookmarkEnd w:id="0"/>
    <w:sectPr w:rsidR="00CE0FD6" w:rsidRPr="00CE0F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ECFAA" w14:textId="77777777" w:rsidR="00B22494" w:rsidRDefault="00B22494">
      <w:pPr>
        <w:spacing w:after="0" w:line="240" w:lineRule="auto"/>
      </w:pPr>
      <w:r>
        <w:separator/>
      </w:r>
    </w:p>
  </w:endnote>
  <w:endnote w:type="continuationSeparator" w:id="0">
    <w:p w14:paraId="59E1F60C" w14:textId="77777777" w:rsidR="00B22494" w:rsidRDefault="00B2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A2675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D2B22" w14:textId="77777777" w:rsidR="00B22494" w:rsidRDefault="00B22494">
      <w:pPr>
        <w:spacing w:after="0" w:line="240" w:lineRule="auto"/>
      </w:pPr>
      <w:r>
        <w:separator/>
      </w:r>
    </w:p>
  </w:footnote>
  <w:footnote w:type="continuationSeparator" w:id="0">
    <w:p w14:paraId="6A0F58E4" w14:textId="77777777" w:rsidR="00B22494" w:rsidRDefault="00B22494">
      <w:pPr>
        <w:spacing w:after="0" w:line="240" w:lineRule="auto"/>
      </w:pPr>
      <w:r>
        <w:continuationSeparator/>
      </w:r>
    </w:p>
  </w:footnote>
  <w:footnote w:id="1">
    <w:p w14:paraId="5A68AC23" w14:textId="0EA8F5AE" w:rsidR="00A974FD" w:rsidRPr="00A974FD" w:rsidRDefault="00A974FD">
      <w:pPr>
        <w:pStyle w:val="FootnoteText"/>
        <w:rPr>
          <w:rFonts w:ascii="Arial" w:hAnsi="Arial" w:cs="Arial"/>
          <w:sz w:val="18"/>
          <w:szCs w:val="18"/>
        </w:rPr>
      </w:pPr>
      <w:r w:rsidRPr="00A974FD">
        <w:rPr>
          <w:rStyle w:val="FootnoteReference"/>
          <w:rFonts w:ascii="Arial" w:hAnsi="Arial" w:cs="Arial"/>
          <w:sz w:val="18"/>
          <w:szCs w:val="18"/>
        </w:rPr>
        <w:footnoteRef/>
      </w:r>
      <w:r w:rsidRPr="00A974FD">
        <w:rPr>
          <w:rFonts w:ascii="Arial" w:hAnsi="Arial" w:cs="Arial"/>
          <w:sz w:val="18"/>
          <w:szCs w:val="18"/>
        </w:rPr>
        <w:t xml:space="preserve"> For the purposes of this award, the date of conferring will be taken as the PhD completion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84ABA"/>
    <w:rsid w:val="000F276F"/>
    <w:rsid w:val="00230E33"/>
    <w:rsid w:val="00244DE7"/>
    <w:rsid w:val="002F7939"/>
    <w:rsid w:val="00303199"/>
    <w:rsid w:val="003872FA"/>
    <w:rsid w:val="003E2C3E"/>
    <w:rsid w:val="003E33B6"/>
    <w:rsid w:val="004127C7"/>
    <w:rsid w:val="004444FE"/>
    <w:rsid w:val="004E5DA0"/>
    <w:rsid w:val="00677866"/>
    <w:rsid w:val="006C5D13"/>
    <w:rsid w:val="0079142B"/>
    <w:rsid w:val="00792CF0"/>
    <w:rsid w:val="008400B4"/>
    <w:rsid w:val="008755B3"/>
    <w:rsid w:val="00907EA8"/>
    <w:rsid w:val="009169EF"/>
    <w:rsid w:val="00984753"/>
    <w:rsid w:val="009C4EF0"/>
    <w:rsid w:val="009F7FC1"/>
    <w:rsid w:val="00A26757"/>
    <w:rsid w:val="00A61F69"/>
    <w:rsid w:val="00A974FD"/>
    <w:rsid w:val="00B22494"/>
    <w:rsid w:val="00B229C6"/>
    <w:rsid w:val="00B31353"/>
    <w:rsid w:val="00C0306C"/>
    <w:rsid w:val="00CE0FD6"/>
    <w:rsid w:val="00E81E9C"/>
    <w:rsid w:val="00E876EF"/>
    <w:rsid w:val="00E96308"/>
    <w:rsid w:val="00ED55E7"/>
    <w:rsid w:val="00F20F6C"/>
    <w:rsid w:val="00F21590"/>
    <w:rsid w:val="00F55568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4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5823-1A5A-4C6D-952B-B6740A54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Raasay Jones</cp:lastModifiedBy>
  <cp:revision>8</cp:revision>
  <dcterms:created xsi:type="dcterms:W3CDTF">2018-07-24T14:57:00Z</dcterms:created>
  <dcterms:modified xsi:type="dcterms:W3CDTF">2018-07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